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744B1A79" w:rsidR="002A0D8D" w:rsidRPr="00DD7764" w:rsidRDefault="00D1349F" w:rsidP="001C3FBE">
            <w:pPr>
              <w:jc w:val="center"/>
            </w:pPr>
            <w:r>
              <w:t>Peter Monteiro</w:t>
            </w:r>
          </w:p>
        </w:tc>
        <w:tc>
          <w:tcPr>
            <w:tcW w:w="3357" w:type="dxa"/>
          </w:tcPr>
          <w:p w14:paraId="31DDC74D" w14:textId="08E79E45" w:rsidR="002A0D8D" w:rsidRPr="00DD7764" w:rsidRDefault="00195B0A" w:rsidP="001C3FBE">
            <w:pPr>
              <w:jc w:val="center"/>
            </w:pPr>
            <w:r>
              <w:t>01</w:t>
            </w:r>
            <w:r w:rsidR="00843264">
              <w:t>/</w:t>
            </w:r>
            <w:r>
              <w:t>03</w:t>
            </w:r>
            <w:r w:rsidR="00843264">
              <w:t>/202</w:t>
            </w:r>
            <w:r>
              <w:t>4</w:t>
            </w:r>
          </w:p>
        </w:tc>
      </w:tr>
    </w:tbl>
    <w:p w14:paraId="7A6CE9BC" w14:textId="77777777" w:rsidR="003924D7" w:rsidRDefault="00195B0A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824CF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BE0D6F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06E9A0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5BC28F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88C852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BA2FC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E19100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E7B408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1DC54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6AC35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287FF6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29673D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C9423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77BDB4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65E1B2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8AF5C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2A18F6A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9855C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344E0B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A6DFE6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1ABAA16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001EF6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46CB6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8C6B4D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4CE02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EDBC75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99887D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07BD0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B9F63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5885E1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13294C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900F37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CBBC1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0B8F11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C815F6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4899AD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9FF7B5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A90878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A3570C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E05E5F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492B107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5AC723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F340F8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354605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1422B1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3A704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B459A4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36FFDB9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1FF0A1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96A05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83C214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10990E3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32980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354B9D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35D4B2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AC361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FFF1A9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46AD6B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3BDC237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486C9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8AACDD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41BCAB6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074845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EBCD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8B7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E08AF2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AA5A3F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E27FD0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29F505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E33C34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F90E5D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F22607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4DA0DF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2D86F4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4CE6D8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64DC73A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C56C0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143134B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E4BC6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84E8CC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671C48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EBFD5A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BFCB8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87BEC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31CF49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0742F9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9498D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1FC5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8E0BD6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6452E8C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75C90D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EE97D6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E926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5BBA1A1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3D2363A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E7D66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FD4250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0D8732A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1B343B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BD648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89E729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6B006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5392D2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6A89B4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19FB36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9FB9BB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D86061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D5932E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66B30D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A9371FB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824CF">
        <w:t>Licensure requirements vary by state and other individual factors. Student applications are reviewed on a case-by-case basis.</w:t>
      </w:r>
      <w:r w:rsidR="00843264">
        <w:t xml:space="preserve"> 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95B0A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10CF2"/>
    <w:rsid w:val="00B24902"/>
    <w:rsid w:val="00B87F51"/>
    <w:rsid w:val="00C273F6"/>
    <w:rsid w:val="00C600EA"/>
    <w:rsid w:val="00CA27F8"/>
    <w:rsid w:val="00CC15E8"/>
    <w:rsid w:val="00D1349F"/>
    <w:rsid w:val="00D71D05"/>
    <w:rsid w:val="00D83A6C"/>
    <w:rsid w:val="00DB2DC3"/>
    <w:rsid w:val="00E679C0"/>
    <w:rsid w:val="00E843C7"/>
    <w:rsid w:val="00F824CF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84623-AECE-4E91-8388-5B56237D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60a3dac2-697c-4745-814d-2c9eb99d11ee"/>
    <ds:schemaRef ds:uri="http://www.w3.org/XML/1998/namespace"/>
    <ds:schemaRef ds:uri="1818eb5e-8836-4636-849a-df6818bcc3e2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0335B8-10EC-472B-9E40-4AE8F20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08:00Z</dcterms:created>
  <dcterms:modified xsi:type="dcterms:W3CDTF">2024-01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